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B678D" w14:textId="12E6095A" w:rsidR="00F60D2D" w:rsidRPr="00142026" w:rsidRDefault="00EE2D99">
      <w:pPr>
        <w:rPr>
          <w:b/>
          <w:bCs/>
          <w:i/>
          <w:iCs/>
          <w:color w:val="385623" w:themeColor="accent6" w:themeShade="80"/>
          <w:sz w:val="52"/>
          <w:szCs w:val="52"/>
          <w:u w:val="single"/>
        </w:rPr>
      </w:pPr>
      <w:r w:rsidRPr="00142026">
        <w:rPr>
          <w:b/>
          <w:bCs/>
          <w:i/>
          <w:iCs/>
          <w:color w:val="385623" w:themeColor="accent6" w:themeShade="80"/>
          <w:sz w:val="52"/>
          <w:szCs w:val="52"/>
          <w:u w:val="single"/>
        </w:rPr>
        <w:t>Fact file – square-based pyramid</w:t>
      </w:r>
      <w:r w:rsidR="00734C5A" w:rsidRPr="00142026">
        <w:rPr>
          <w:b/>
          <w:bCs/>
          <w:i/>
          <w:iCs/>
          <w:color w:val="385623" w:themeColor="accent6" w:themeShade="80"/>
          <w:sz w:val="52"/>
          <w:szCs w:val="52"/>
          <w:u w:val="single"/>
        </w:rPr>
        <w:t>.</w:t>
      </w:r>
    </w:p>
    <w:p w14:paraId="16B7B129" w14:textId="201436FB" w:rsidR="00EE2D99" w:rsidRPr="00142026" w:rsidRDefault="00EE2D99">
      <w:pPr>
        <w:rPr>
          <w:i/>
          <w:iCs/>
          <w:sz w:val="44"/>
          <w:szCs w:val="44"/>
        </w:rPr>
      </w:pPr>
    </w:p>
    <w:p w14:paraId="428E00CB" w14:textId="493BAA81" w:rsidR="00EE2D99" w:rsidRDefault="00EE2D99">
      <w:pPr>
        <w:rPr>
          <w:sz w:val="28"/>
          <w:szCs w:val="28"/>
        </w:rPr>
      </w:pPr>
      <w:r>
        <w:rPr>
          <w:sz w:val="28"/>
          <w:szCs w:val="28"/>
        </w:rPr>
        <w:t>How many curved edges - 0</w:t>
      </w:r>
    </w:p>
    <w:p w14:paraId="27F4E356" w14:textId="1F8878A6" w:rsidR="00EE2D99" w:rsidRDefault="00EE2D99">
      <w:pPr>
        <w:rPr>
          <w:sz w:val="28"/>
          <w:szCs w:val="28"/>
        </w:rPr>
      </w:pPr>
      <w:r>
        <w:rPr>
          <w:sz w:val="28"/>
          <w:szCs w:val="28"/>
        </w:rPr>
        <w:t>How many straight edges – 8</w:t>
      </w:r>
    </w:p>
    <w:p w14:paraId="4BBA2218" w14:textId="50B5AF8F" w:rsidR="00EE2D99" w:rsidRDefault="00EE2D99">
      <w:pPr>
        <w:rPr>
          <w:sz w:val="28"/>
          <w:szCs w:val="28"/>
        </w:rPr>
      </w:pPr>
      <w:r>
        <w:rPr>
          <w:sz w:val="28"/>
          <w:szCs w:val="28"/>
        </w:rPr>
        <w:t xml:space="preserve">How many curved faces </w:t>
      </w:r>
      <w:r w:rsidR="009F0F0A">
        <w:rPr>
          <w:sz w:val="28"/>
          <w:szCs w:val="28"/>
        </w:rPr>
        <w:t>–</w:t>
      </w:r>
      <w:r>
        <w:rPr>
          <w:sz w:val="28"/>
          <w:szCs w:val="28"/>
        </w:rPr>
        <w:t xml:space="preserve"> 0</w:t>
      </w:r>
    </w:p>
    <w:p w14:paraId="74F1503A" w14:textId="7F05B78C" w:rsidR="009F0F0A" w:rsidRDefault="009F0F0A">
      <w:pPr>
        <w:rPr>
          <w:sz w:val="28"/>
          <w:szCs w:val="28"/>
        </w:rPr>
      </w:pPr>
      <w:r>
        <w:rPr>
          <w:sz w:val="28"/>
          <w:szCs w:val="28"/>
        </w:rPr>
        <w:t>How many flat faces – 5</w:t>
      </w:r>
    </w:p>
    <w:p w14:paraId="6841C958" w14:textId="257343BF" w:rsidR="009F0F0A" w:rsidRDefault="009F0F0A">
      <w:pPr>
        <w:rPr>
          <w:sz w:val="28"/>
          <w:szCs w:val="28"/>
        </w:rPr>
      </w:pPr>
      <w:r>
        <w:rPr>
          <w:sz w:val="28"/>
          <w:szCs w:val="28"/>
        </w:rPr>
        <w:t>What shape faces – 3 triangle 1 squ</w:t>
      </w:r>
      <w:r w:rsidR="00D765C3">
        <w:rPr>
          <w:sz w:val="28"/>
          <w:szCs w:val="28"/>
        </w:rPr>
        <w:t xml:space="preserve">are </w:t>
      </w:r>
    </w:p>
    <w:p w14:paraId="51FABF5E" w14:textId="1487E5D2" w:rsidR="00D765C3" w:rsidRDefault="00D765C3">
      <w:pPr>
        <w:rPr>
          <w:sz w:val="28"/>
          <w:szCs w:val="28"/>
        </w:rPr>
      </w:pPr>
      <w:r>
        <w:rPr>
          <w:sz w:val="28"/>
          <w:szCs w:val="28"/>
        </w:rPr>
        <w:t>Does it have vertices – yes</w:t>
      </w:r>
    </w:p>
    <w:p w14:paraId="7AB00179" w14:textId="3C830DB6" w:rsidR="00D765C3" w:rsidRDefault="00D765C3">
      <w:pPr>
        <w:rPr>
          <w:sz w:val="28"/>
          <w:szCs w:val="28"/>
        </w:rPr>
      </w:pPr>
      <w:r>
        <w:rPr>
          <w:sz w:val="28"/>
          <w:szCs w:val="28"/>
        </w:rPr>
        <w:t>Can it be stacked – no</w:t>
      </w:r>
    </w:p>
    <w:p w14:paraId="0AB1CBC6" w14:textId="787F9F77" w:rsidR="00D765C3" w:rsidRDefault="00D765C3">
      <w:pPr>
        <w:rPr>
          <w:sz w:val="28"/>
          <w:szCs w:val="28"/>
        </w:rPr>
      </w:pPr>
      <w:r>
        <w:rPr>
          <w:sz w:val="28"/>
          <w:szCs w:val="28"/>
        </w:rPr>
        <w:t xml:space="preserve">Can it be rolled – no </w:t>
      </w:r>
    </w:p>
    <w:p w14:paraId="1F42FAEA" w14:textId="7BB9EEBE" w:rsidR="00832399" w:rsidRDefault="00D765C3">
      <w:pPr>
        <w:rPr>
          <w:sz w:val="28"/>
          <w:szCs w:val="28"/>
        </w:rPr>
      </w:pPr>
      <w:r>
        <w:rPr>
          <w:sz w:val="28"/>
          <w:szCs w:val="28"/>
        </w:rPr>
        <w:t xml:space="preserve">Can you identify any example of square – based pyramid in your everyday life – </w:t>
      </w:r>
      <w:r w:rsidR="004E4ED2">
        <w:rPr>
          <w:sz w:val="28"/>
          <w:szCs w:val="28"/>
        </w:rPr>
        <w:t>B</w:t>
      </w:r>
      <w:r>
        <w:rPr>
          <w:sz w:val="28"/>
          <w:szCs w:val="28"/>
        </w:rPr>
        <w:t xml:space="preserve">lackpool   </w:t>
      </w:r>
      <w:r w:rsidR="004E4ED2">
        <w:rPr>
          <w:sz w:val="28"/>
          <w:szCs w:val="28"/>
        </w:rPr>
        <w:t>tower</w:t>
      </w:r>
    </w:p>
    <w:p w14:paraId="16BFA477" w14:textId="77777777" w:rsidR="00832399" w:rsidRDefault="00832399">
      <w:pPr>
        <w:rPr>
          <w:sz w:val="28"/>
          <w:szCs w:val="28"/>
        </w:rPr>
      </w:pPr>
    </w:p>
    <w:p w14:paraId="30ADAC6E" w14:textId="57632F40" w:rsidR="00832399" w:rsidRDefault="004E4ED2">
      <w:pPr>
        <w:rPr>
          <w:sz w:val="28"/>
          <w:szCs w:val="28"/>
        </w:rPr>
      </w:pPr>
      <w:r w:rsidRPr="004E4ED2">
        <w:rPr>
          <w:noProof/>
        </w:rPr>
        <w:drawing>
          <wp:inline distT="0" distB="0" distL="0" distR="0" wp14:anchorId="685210CF" wp14:editId="2F5BD63A">
            <wp:extent cx="2781300" cy="2461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DB9E" w14:textId="77777777" w:rsidR="00832399" w:rsidRDefault="00832399">
      <w:pPr>
        <w:rPr>
          <w:sz w:val="28"/>
          <w:szCs w:val="28"/>
        </w:rPr>
      </w:pPr>
    </w:p>
    <w:p w14:paraId="18AC236D" w14:textId="77777777" w:rsidR="00832399" w:rsidRPr="00142026" w:rsidRDefault="00832399">
      <w:pPr>
        <w:rPr>
          <w:b/>
          <w:bCs/>
          <w:i/>
          <w:iCs/>
          <w:color w:val="FF0000"/>
          <w:sz w:val="28"/>
          <w:szCs w:val="28"/>
          <w:u w:val="single"/>
        </w:rPr>
      </w:pPr>
    </w:p>
    <w:p w14:paraId="58ED082C" w14:textId="77777777" w:rsidR="00832399" w:rsidRDefault="00832399">
      <w:pPr>
        <w:rPr>
          <w:sz w:val="28"/>
          <w:szCs w:val="28"/>
        </w:rPr>
      </w:pPr>
    </w:p>
    <w:p w14:paraId="1F6729E9" w14:textId="0178AC7C" w:rsidR="00832399" w:rsidRDefault="00832399">
      <w:pPr>
        <w:rPr>
          <w:sz w:val="28"/>
          <w:szCs w:val="28"/>
        </w:rPr>
      </w:pPr>
    </w:p>
    <w:p w14:paraId="76523FB4" w14:textId="41161886" w:rsidR="00832399" w:rsidRDefault="00832399">
      <w:pPr>
        <w:rPr>
          <w:sz w:val="28"/>
          <w:szCs w:val="28"/>
        </w:rPr>
      </w:pPr>
    </w:p>
    <w:p w14:paraId="797F1DFF" w14:textId="1E018DD3" w:rsidR="009F0F0A" w:rsidRPr="00142026" w:rsidRDefault="00832399">
      <w:pPr>
        <w:rPr>
          <w:b/>
          <w:bCs/>
          <w:i/>
          <w:iCs/>
          <w:sz w:val="56"/>
          <w:szCs w:val="56"/>
        </w:rPr>
      </w:pPr>
      <w:r w:rsidRPr="00142026">
        <w:rPr>
          <w:b/>
          <w:bCs/>
          <w:i/>
          <w:iCs/>
          <w:color w:val="ED7D31" w:themeColor="accent2"/>
          <w:sz w:val="56"/>
          <w:szCs w:val="56"/>
          <w:u w:val="single"/>
        </w:rPr>
        <w:lastRenderedPageBreak/>
        <w:t>Fact</w:t>
      </w:r>
      <w:r w:rsidRPr="00142026">
        <w:rPr>
          <w:b/>
          <w:bCs/>
          <w:i/>
          <w:iCs/>
          <w:color w:val="ED7D31" w:themeColor="accent2"/>
          <w:sz w:val="28"/>
          <w:szCs w:val="28"/>
          <w:u w:val="single"/>
        </w:rPr>
        <w:t xml:space="preserve"> </w:t>
      </w:r>
      <w:r w:rsidRPr="00142026">
        <w:rPr>
          <w:b/>
          <w:bCs/>
          <w:i/>
          <w:iCs/>
          <w:color w:val="ED7D31" w:themeColor="accent2"/>
          <w:sz w:val="56"/>
          <w:szCs w:val="56"/>
          <w:u w:val="single"/>
        </w:rPr>
        <w:t>File – Triangular Prism</w:t>
      </w:r>
      <w:r w:rsidR="00734C5A" w:rsidRPr="00142026">
        <w:rPr>
          <w:b/>
          <w:bCs/>
          <w:i/>
          <w:iCs/>
          <w:color w:val="ED7D31" w:themeColor="accent2"/>
          <w:sz w:val="56"/>
          <w:szCs w:val="56"/>
          <w:u w:val="single"/>
        </w:rPr>
        <w:t>.</w:t>
      </w:r>
      <w:r w:rsidRPr="00142026">
        <w:rPr>
          <w:b/>
          <w:bCs/>
          <w:i/>
          <w:iCs/>
          <w:color w:val="ED7D31" w:themeColor="accent2"/>
          <w:sz w:val="56"/>
          <w:szCs w:val="56"/>
          <w:u w:val="single"/>
        </w:rPr>
        <w:t xml:space="preserve"> </w:t>
      </w:r>
      <w:r w:rsidRPr="00142026">
        <w:rPr>
          <w:b/>
          <w:bCs/>
          <w:i/>
          <w:iCs/>
          <w:sz w:val="56"/>
          <w:szCs w:val="56"/>
        </w:rPr>
        <w:t xml:space="preserve"> </w:t>
      </w:r>
    </w:p>
    <w:p w14:paraId="586E161F" w14:textId="77777777" w:rsidR="004E4ED2" w:rsidRDefault="004E4ED2" w:rsidP="004E4ED2">
      <w:pPr>
        <w:rPr>
          <w:sz w:val="28"/>
          <w:szCs w:val="28"/>
        </w:rPr>
      </w:pPr>
    </w:p>
    <w:p w14:paraId="12C18A65" w14:textId="273568A8" w:rsidR="004E4ED2" w:rsidRDefault="004E4ED2" w:rsidP="004E4ED2">
      <w:pPr>
        <w:rPr>
          <w:sz w:val="28"/>
          <w:szCs w:val="28"/>
        </w:rPr>
      </w:pPr>
      <w:r>
        <w:rPr>
          <w:sz w:val="28"/>
          <w:szCs w:val="28"/>
        </w:rPr>
        <w:t>How many curved edges - 0</w:t>
      </w:r>
    </w:p>
    <w:p w14:paraId="25E6FBFE" w14:textId="7B90CFE8" w:rsidR="004E4ED2" w:rsidRDefault="004E4ED2" w:rsidP="004E4ED2">
      <w:pPr>
        <w:rPr>
          <w:sz w:val="28"/>
          <w:szCs w:val="28"/>
        </w:rPr>
      </w:pPr>
      <w:r>
        <w:rPr>
          <w:sz w:val="28"/>
          <w:szCs w:val="28"/>
        </w:rPr>
        <w:t xml:space="preserve">How many straight edges – </w:t>
      </w:r>
      <w:r w:rsidR="00255885">
        <w:rPr>
          <w:sz w:val="28"/>
          <w:szCs w:val="28"/>
        </w:rPr>
        <w:t>9</w:t>
      </w:r>
    </w:p>
    <w:p w14:paraId="295DF4B3" w14:textId="77777777" w:rsidR="004E4ED2" w:rsidRDefault="004E4ED2" w:rsidP="004E4ED2">
      <w:pPr>
        <w:rPr>
          <w:sz w:val="28"/>
          <w:szCs w:val="28"/>
        </w:rPr>
      </w:pPr>
      <w:r>
        <w:rPr>
          <w:sz w:val="28"/>
          <w:szCs w:val="28"/>
        </w:rPr>
        <w:t>How many curved faces – 0</w:t>
      </w:r>
    </w:p>
    <w:p w14:paraId="14813E10" w14:textId="77777777" w:rsidR="004E4ED2" w:rsidRDefault="004E4ED2" w:rsidP="004E4ED2">
      <w:pPr>
        <w:rPr>
          <w:sz w:val="28"/>
          <w:szCs w:val="28"/>
        </w:rPr>
      </w:pPr>
      <w:r>
        <w:rPr>
          <w:sz w:val="28"/>
          <w:szCs w:val="28"/>
        </w:rPr>
        <w:t>How many flat faces – 5</w:t>
      </w:r>
    </w:p>
    <w:p w14:paraId="3D36A6C8" w14:textId="30496903" w:rsidR="004E4ED2" w:rsidRDefault="004E4ED2" w:rsidP="004E4ED2">
      <w:pPr>
        <w:rPr>
          <w:sz w:val="28"/>
          <w:szCs w:val="28"/>
        </w:rPr>
      </w:pPr>
      <w:r>
        <w:rPr>
          <w:sz w:val="28"/>
          <w:szCs w:val="28"/>
        </w:rPr>
        <w:t xml:space="preserve">What shape faces – </w:t>
      </w:r>
      <w:r w:rsidR="0039115C">
        <w:rPr>
          <w:sz w:val="28"/>
          <w:szCs w:val="28"/>
        </w:rPr>
        <w:t>2</w:t>
      </w:r>
      <w:r>
        <w:rPr>
          <w:sz w:val="28"/>
          <w:szCs w:val="28"/>
        </w:rPr>
        <w:t xml:space="preserve"> triangle </w:t>
      </w:r>
      <w:r w:rsidR="0039115C">
        <w:rPr>
          <w:sz w:val="28"/>
          <w:szCs w:val="28"/>
        </w:rPr>
        <w:t>3</w:t>
      </w:r>
      <w:r>
        <w:rPr>
          <w:sz w:val="28"/>
          <w:szCs w:val="28"/>
        </w:rPr>
        <w:t xml:space="preserve"> rectangle </w:t>
      </w:r>
    </w:p>
    <w:p w14:paraId="74A91E9F" w14:textId="77777777" w:rsidR="004E4ED2" w:rsidRDefault="004E4ED2" w:rsidP="004E4ED2">
      <w:pPr>
        <w:rPr>
          <w:sz w:val="28"/>
          <w:szCs w:val="28"/>
        </w:rPr>
      </w:pPr>
      <w:r>
        <w:rPr>
          <w:sz w:val="28"/>
          <w:szCs w:val="28"/>
        </w:rPr>
        <w:t>Does it have vertices – yes</w:t>
      </w:r>
    </w:p>
    <w:p w14:paraId="17089D0B" w14:textId="77777777" w:rsidR="004E4ED2" w:rsidRDefault="004E4ED2" w:rsidP="004E4ED2">
      <w:pPr>
        <w:rPr>
          <w:sz w:val="28"/>
          <w:szCs w:val="28"/>
        </w:rPr>
      </w:pPr>
      <w:r>
        <w:rPr>
          <w:sz w:val="28"/>
          <w:szCs w:val="28"/>
        </w:rPr>
        <w:t>Can it be stacked – no</w:t>
      </w:r>
    </w:p>
    <w:p w14:paraId="407D7C66" w14:textId="3284A07A" w:rsidR="004E4ED2" w:rsidRDefault="004E4ED2" w:rsidP="004E4ED2">
      <w:pPr>
        <w:rPr>
          <w:sz w:val="28"/>
          <w:szCs w:val="28"/>
        </w:rPr>
      </w:pPr>
      <w:r>
        <w:rPr>
          <w:sz w:val="28"/>
          <w:szCs w:val="28"/>
        </w:rPr>
        <w:t xml:space="preserve">Can it be rolled – </w:t>
      </w:r>
      <w:r w:rsidR="00484BB3">
        <w:rPr>
          <w:sz w:val="28"/>
          <w:szCs w:val="28"/>
        </w:rPr>
        <w:t>yes</w:t>
      </w:r>
    </w:p>
    <w:p w14:paraId="291A20E2" w14:textId="7CF77C9D" w:rsidR="004E4ED2" w:rsidRPr="00484BB3" w:rsidRDefault="004E4ED2" w:rsidP="00484BB3">
      <w:pPr>
        <w:rPr>
          <w:sz w:val="28"/>
          <w:szCs w:val="28"/>
        </w:rPr>
      </w:pPr>
      <w:r>
        <w:t>Can you identify any example of</w:t>
      </w:r>
      <w:r w:rsidR="00484BB3">
        <w:t xml:space="preserve"> triangular prism</w:t>
      </w:r>
      <w:r>
        <w:t xml:space="preserve"> in your everyday life – </w:t>
      </w:r>
      <w:r w:rsidR="00484BB3">
        <w:t>folder</w:t>
      </w:r>
    </w:p>
    <w:p w14:paraId="09E6C852" w14:textId="175D7B70" w:rsidR="00832399" w:rsidRDefault="00832399">
      <w:pPr>
        <w:rPr>
          <w:sz w:val="28"/>
          <w:szCs w:val="28"/>
        </w:rPr>
      </w:pPr>
    </w:p>
    <w:p w14:paraId="78093473" w14:textId="77777777" w:rsidR="00FB5DF5" w:rsidRDefault="00484BB3" w:rsidP="00484BB3">
      <w:r>
        <w:t xml:space="preserve">         </w:t>
      </w:r>
      <w:r w:rsidRPr="00484BB3">
        <w:rPr>
          <w:noProof/>
        </w:rPr>
        <w:drawing>
          <wp:inline distT="0" distB="0" distL="0" distR="0" wp14:anchorId="7BA8F108" wp14:editId="5A83B20C">
            <wp:extent cx="3571875" cy="2047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45A5335A" w14:textId="77777777" w:rsidR="00FB5DF5" w:rsidRDefault="00FB5DF5" w:rsidP="00484BB3"/>
    <w:p w14:paraId="0DBBCEFD" w14:textId="77777777" w:rsidR="00FB5DF5" w:rsidRDefault="00FB5DF5" w:rsidP="00484BB3"/>
    <w:p w14:paraId="23B3137B" w14:textId="77777777" w:rsidR="00FB5DF5" w:rsidRDefault="00FB5DF5" w:rsidP="00484BB3"/>
    <w:p w14:paraId="00879F1E" w14:textId="77777777" w:rsidR="00FB5DF5" w:rsidRDefault="00FB5DF5" w:rsidP="00484BB3"/>
    <w:p w14:paraId="2BB05E03" w14:textId="77777777" w:rsidR="00FB5DF5" w:rsidRDefault="00FB5DF5" w:rsidP="00484BB3"/>
    <w:p w14:paraId="0BABB777" w14:textId="77777777" w:rsidR="00FB5DF5" w:rsidRDefault="00FB5DF5" w:rsidP="00484BB3"/>
    <w:p w14:paraId="78906F13" w14:textId="77777777" w:rsidR="00FB5DF5" w:rsidRDefault="00FB5DF5" w:rsidP="00484BB3"/>
    <w:p w14:paraId="66011DF3" w14:textId="77777777" w:rsidR="00FB5DF5" w:rsidRDefault="00FB5DF5" w:rsidP="00484BB3"/>
    <w:p w14:paraId="5D11F31F" w14:textId="77777777" w:rsidR="00FB5DF5" w:rsidRDefault="00FB5DF5" w:rsidP="00484BB3"/>
    <w:p w14:paraId="4F56267B" w14:textId="18CE3FDB" w:rsidR="00FB5DF5" w:rsidRPr="00142026" w:rsidRDefault="00484BB3" w:rsidP="00FB5DF5">
      <w:pPr>
        <w:rPr>
          <w:b/>
          <w:bCs/>
          <w:i/>
          <w:iCs/>
          <w:color w:val="FF0000"/>
          <w:sz w:val="56"/>
          <w:szCs w:val="56"/>
        </w:rPr>
      </w:pPr>
      <w:r w:rsidRPr="00FB5DF5">
        <w:rPr>
          <w:color w:val="00B0F0"/>
        </w:rPr>
        <w:lastRenderedPageBreak/>
        <w:t xml:space="preserve">     </w:t>
      </w:r>
      <w:r w:rsidR="00FB5DF5" w:rsidRPr="00FB5DF5">
        <w:rPr>
          <w:b/>
          <w:bCs/>
          <w:color w:val="00B0F0"/>
          <w:sz w:val="56"/>
          <w:szCs w:val="56"/>
        </w:rPr>
        <w:t xml:space="preserve"> </w:t>
      </w:r>
      <w:r w:rsidR="00734C5A" w:rsidRPr="00142026">
        <w:rPr>
          <w:b/>
          <w:bCs/>
          <w:i/>
          <w:iCs/>
          <w:color w:val="FF0000"/>
          <w:sz w:val="56"/>
          <w:szCs w:val="56"/>
          <w:u w:val="single"/>
        </w:rPr>
        <w:t>Fact</w:t>
      </w:r>
      <w:r w:rsidR="00734C5A" w:rsidRPr="00142026">
        <w:rPr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r w:rsidR="00734C5A" w:rsidRPr="00142026">
        <w:rPr>
          <w:b/>
          <w:bCs/>
          <w:i/>
          <w:iCs/>
          <w:color w:val="FF0000"/>
          <w:sz w:val="56"/>
          <w:szCs w:val="56"/>
          <w:u w:val="single"/>
        </w:rPr>
        <w:t>File – Pentagonal Prism.</w:t>
      </w:r>
    </w:p>
    <w:p w14:paraId="617C46ED" w14:textId="370F2A74" w:rsidR="00FB5DF5" w:rsidRDefault="00484BB3" w:rsidP="00484BB3">
      <w:r>
        <w:t xml:space="preserve">                 </w:t>
      </w:r>
    </w:p>
    <w:p w14:paraId="30C865B8" w14:textId="77777777" w:rsidR="00FB5DF5" w:rsidRDefault="00FB5DF5" w:rsidP="00484BB3"/>
    <w:p w14:paraId="1C2E4AFA" w14:textId="307239D0" w:rsidR="00FB5DF5" w:rsidRDefault="00FB5DF5" w:rsidP="00FB5DF5">
      <w:pPr>
        <w:rPr>
          <w:sz w:val="28"/>
          <w:szCs w:val="28"/>
        </w:rPr>
      </w:pPr>
      <w:bookmarkStart w:id="0" w:name="_Hlk40874789"/>
      <w:r>
        <w:rPr>
          <w:sz w:val="28"/>
          <w:szCs w:val="28"/>
        </w:rPr>
        <w:t>How many curved edges – 0</w:t>
      </w:r>
    </w:p>
    <w:p w14:paraId="11AA2C90" w14:textId="2B412076" w:rsidR="00FB5DF5" w:rsidRDefault="00FB5DF5" w:rsidP="00FB5DF5">
      <w:pPr>
        <w:rPr>
          <w:sz w:val="28"/>
          <w:szCs w:val="28"/>
        </w:rPr>
      </w:pPr>
      <w:r>
        <w:rPr>
          <w:sz w:val="28"/>
          <w:szCs w:val="28"/>
        </w:rPr>
        <w:t>How many straight edges – 15</w:t>
      </w:r>
    </w:p>
    <w:p w14:paraId="487C4AD5" w14:textId="7C87196B" w:rsidR="00FB5DF5" w:rsidRDefault="00FB5DF5" w:rsidP="00FB5DF5">
      <w:pPr>
        <w:rPr>
          <w:sz w:val="28"/>
          <w:szCs w:val="28"/>
        </w:rPr>
      </w:pPr>
      <w:r>
        <w:rPr>
          <w:sz w:val="28"/>
          <w:szCs w:val="28"/>
        </w:rPr>
        <w:t>How many curved faces – 0</w:t>
      </w:r>
    </w:p>
    <w:p w14:paraId="634FA1E5" w14:textId="65E713CE" w:rsidR="00FB5DF5" w:rsidRDefault="00FB5DF5" w:rsidP="00FB5DF5">
      <w:pPr>
        <w:rPr>
          <w:sz w:val="28"/>
          <w:szCs w:val="28"/>
        </w:rPr>
      </w:pPr>
      <w:r>
        <w:rPr>
          <w:sz w:val="28"/>
          <w:szCs w:val="28"/>
        </w:rPr>
        <w:t>How many flat faces – 7</w:t>
      </w:r>
    </w:p>
    <w:p w14:paraId="0102CA34" w14:textId="21F5706C" w:rsidR="00FB5DF5" w:rsidRDefault="00FB5DF5" w:rsidP="00FB5DF5">
      <w:pPr>
        <w:rPr>
          <w:sz w:val="28"/>
          <w:szCs w:val="28"/>
        </w:rPr>
      </w:pPr>
      <w:r>
        <w:rPr>
          <w:sz w:val="28"/>
          <w:szCs w:val="28"/>
        </w:rPr>
        <w:t>What shape faces – 2 pentagons 5 squares</w:t>
      </w:r>
    </w:p>
    <w:p w14:paraId="6313D19B" w14:textId="520C4DCA" w:rsidR="00FB5DF5" w:rsidRDefault="00FB5DF5" w:rsidP="00FB5DF5">
      <w:pPr>
        <w:rPr>
          <w:sz w:val="28"/>
          <w:szCs w:val="28"/>
        </w:rPr>
      </w:pPr>
      <w:r>
        <w:rPr>
          <w:sz w:val="28"/>
          <w:szCs w:val="28"/>
        </w:rPr>
        <w:t>Does it have vertices – yes</w:t>
      </w:r>
    </w:p>
    <w:p w14:paraId="0A5D014D" w14:textId="3A04074C" w:rsidR="00FB5DF5" w:rsidRDefault="00FB5DF5" w:rsidP="00FB5DF5">
      <w:pPr>
        <w:rPr>
          <w:sz w:val="28"/>
          <w:szCs w:val="28"/>
        </w:rPr>
      </w:pPr>
      <w:r>
        <w:rPr>
          <w:sz w:val="28"/>
          <w:szCs w:val="28"/>
        </w:rPr>
        <w:t xml:space="preserve">Can it be stacked – yes </w:t>
      </w:r>
    </w:p>
    <w:p w14:paraId="2D07ABAF" w14:textId="22A78EDD" w:rsidR="00FB5DF5" w:rsidRDefault="00FB5DF5" w:rsidP="00FB5DF5">
      <w:pPr>
        <w:rPr>
          <w:sz w:val="28"/>
          <w:szCs w:val="28"/>
        </w:rPr>
      </w:pPr>
      <w:r>
        <w:rPr>
          <w:sz w:val="28"/>
          <w:szCs w:val="28"/>
        </w:rPr>
        <w:t xml:space="preserve">Can it be rolled – </w:t>
      </w:r>
      <w:r w:rsidR="00142026">
        <w:rPr>
          <w:sz w:val="28"/>
          <w:szCs w:val="28"/>
        </w:rPr>
        <w:t>yes</w:t>
      </w:r>
    </w:p>
    <w:p w14:paraId="1A5221B5" w14:textId="3FC35EC8" w:rsidR="00FB5DF5" w:rsidRDefault="00FB5DF5" w:rsidP="00FB5DF5">
      <w:pPr>
        <w:rPr>
          <w:sz w:val="28"/>
          <w:szCs w:val="28"/>
        </w:rPr>
      </w:pPr>
      <w:r>
        <w:rPr>
          <w:sz w:val="28"/>
          <w:szCs w:val="28"/>
        </w:rPr>
        <w:t xml:space="preserve">Can you identify any example of pentagonal prism in your everyday life – </w:t>
      </w:r>
      <w:r w:rsidR="00734C5A">
        <w:rPr>
          <w:sz w:val="28"/>
          <w:szCs w:val="28"/>
        </w:rPr>
        <w:t>drum</w:t>
      </w:r>
    </w:p>
    <w:bookmarkEnd w:id="0"/>
    <w:p w14:paraId="0BA99AC3" w14:textId="77777777" w:rsidR="006557C6" w:rsidRDefault="00484BB3" w:rsidP="00484BB3">
      <w:r>
        <w:t xml:space="preserve">           </w:t>
      </w:r>
      <w:r w:rsidR="00142026" w:rsidRPr="00142026">
        <w:rPr>
          <w:noProof/>
        </w:rPr>
        <w:drawing>
          <wp:inline distT="0" distB="0" distL="0" distR="0" wp14:anchorId="6A028F0C" wp14:editId="48403E88">
            <wp:extent cx="2958164" cy="29958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9379" cy="303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</w:t>
      </w:r>
    </w:p>
    <w:p w14:paraId="7A6DB61B" w14:textId="77777777" w:rsidR="006557C6" w:rsidRDefault="006557C6" w:rsidP="00484BB3"/>
    <w:p w14:paraId="630F753F" w14:textId="77777777" w:rsidR="006557C6" w:rsidRDefault="006557C6" w:rsidP="00484BB3"/>
    <w:p w14:paraId="3FFA6B20" w14:textId="77777777" w:rsidR="006557C6" w:rsidRDefault="006557C6" w:rsidP="00484BB3"/>
    <w:p w14:paraId="018B706E" w14:textId="77777777" w:rsidR="006557C6" w:rsidRDefault="006557C6" w:rsidP="00484BB3"/>
    <w:p w14:paraId="03832A5B" w14:textId="77777777" w:rsidR="006557C6" w:rsidRDefault="006557C6" w:rsidP="00484BB3"/>
    <w:p w14:paraId="478EF2CF" w14:textId="2FD3080C" w:rsidR="006557C6" w:rsidRPr="0039115C" w:rsidRDefault="006557C6" w:rsidP="00484BB3">
      <w:pPr>
        <w:rPr>
          <w:color w:val="FFF2CC" w:themeColor="accent4" w:themeTint="33"/>
          <w:sz w:val="144"/>
          <w:szCs w:val="144"/>
          <w:u w:val="single"/>
        </w:rPr>
      </w:pPr>
      <w:r w:rsidRPr="0039115C">
        <w:rPr>
          <w:color w:val="FFF2CC" w:themeColor="accent4" w:themeTint="33"/>
          <w:sz w:val="144"/>
          <w:szCs w:val="144"/>
          <w:highlight w:val="yellow"/>
          <w:u w:val="single"/>
        </w:rPr>
        <w:lastRenderedPageBreak/>
        <w:t>TETRAHEDRON</w:t>
      </w:r>
    </w:p>
    <w:p w14:paraId="786AAD24" w14:textId="2F81489F" w:rsidR="006557C6" w:rsidRDefault="006557C6" w:rsidP="00484BB3"/>
    <w:p w14:paraId="2F0A7580" w14:textId="6C84CF9E" w:rsidR="006557C6" w:rsidRDefault="006557C6" w:rsidP="006557C6">
      <w:pPr>
        <w:rPr>
          <w:sz w:val="28"/>
          <w:szCs w:val="28"/>
        </w:rPr>
      </w:pPr>
      <w:r>
        <w:rPr>
          <w:sz w:val="28"/>
          <w:szCs w:val="28"/>
        </w:rPr>
        <w:t xml:space="preserve">How many curved edges – </w:t>
      </w:r>
      <w:r>
        <w:rPr>
          <w:sz w:val="28"/>
          <w:szCs w:val="28"/>
        </w:rPr>
        <w:t>0</w:t>
      </w:r>
    </w:p>
    <w:p w14:paraId="3F4A78DB" w14:textId="139583FF" w:rsidR="006557C6" w:rsidRDefault="006557C6" w:rsidP="006557C6">
      <w:pPr>
        <w:rPr>
          <w:sz w:val="28"/>
          <w:szCs w:val="28"/>
        </w:rPr>
      </w:pPr>
      <w:r>
        <w:rPr>
          <w:sz w:val="28"/>
          <w:szCs w:val="28"/>
        </w:rPr>
        <w:t xml:space="preserve">How many straight edges – </w:t>
      </w:r>
      <w:r>
        <w:rPr>
          <w:sz w:val="28"/>
          <w:szCs w:val="28"/>
        </w:rPr>
        <w:t>6</w:t>
      </w:r>
    </w:p>
    <w:p w14:paraId="270B3CBB" w14:textId="0BA338FC" w:rsidR="006557C6" w:rsidRDefault="006557C6" w:rsidP="006557C6">
      <w:pPr>
        <w:rPr>
          <w:sz w:val="28"/>
          <w:szCs w:val="28"/>
        </w:rPr>
      </w:pPr>
      <w:r>
        <w:rPr>
          <w:sz w:val="28"/>
          <w:szCs w:val="28"/>
        </w:rPr>
        <w:t xml:space="preserve">How many curved faces – </w:t>
      </w:r>
      <w:r>
        <w:rPr>
          <w:sz w:val="28"/>
          <w:szCs w:val="28"/>
        </w:rPr>
        <w:t>0</w:t>
      </w:r>
    </w:p>
    <w:p w14:paraId="75259D3C" w14:textId="6688DF78" w:rsidR="006557C6" w:rsidRDefault="006557C6" w:rsidP="006557C6">
      <w:pPr>
        <w:rPr>
          <w:sz w:val="28"/>
          <w:szCs w:val="28"/>
        </w:rPr>
      </w:pPr>
      <w:r>
        <w:rPr>
          <w:sz w:val="28"/>
          <w:szCs w:val="28"/>
        </w:rPr>
        <w:t xml:space="preserve">How many flat faces – </w:t>
      </w:r>
      <w:r>
        <w:rPr>
          <w:sz w:val="28"/>
          <w:szCs w:val="28"/>
        </w:rPr>
        <w:t>4</w:t>
      </w:r>
    </w:p>
    <w:p w14:paraId="3F0DF5B1" w14:textId="6D5D913B" w:rsidR="006557C6" w:rsidRDefault="006557C6" w:rsidP="006557C6">
      <w:pPr>
        <w:rPr>
          <w:sz w:val="28"/>
          <w:szCs w:val="28"/>
        </w:rPr>
      </w:pPr>
      <w:r>
        <w:rPr>
          <w:sz w:val="28"/>
          <w:szCs w:val="28"/>
        </w:rPr>
        <w:t xml:space="preserve">What shape faces – </w:t>
      </w:r>
      <w:r>
        <w:rPr>
          <w:sz w:val="28"/>
          <w:szCs w:val="28"/>
        </w:rPr>
        <w:t>4</w:t>
      </w:r>
    </w:p>
    <w:p w14:paraId="12BBBC75" w14:textId="7BC0C266" w:rsidR="0039115C" w:rsidRDefault="006557C6" w:rsidP="006557C6">
      <w:pPr>
        <w:rPr>
          <w:sz w:val="28"/>
          <w:szCs w:val="28"/>
        </w:rPr>
      </w:pPr>
      <w:r>
        <w:rPr>
          <w:sz w:val="28"/>
          <w:szCs w:val="28"/>
        </w:rPr>
        <w:t xml:space="preserve">Does it have vertices – </w:t>
      </w:r>
      <w:r w:rsidR="0039115C">
        <w:rPr>
          <w:sz w:val="28"/>
          <w:szCs w:val="28"/>
        </w:rPr>
        <w:t>yes</w:t>
      </w:r>
    </w:p>
    <w:p w14:paraId="6A797F21" w14:textId="4D43F8EE" w:rsidR="006557C6" w:rsidRDefault="006557C6" w:rsidP="006557C6">
      <w:pPr>
        <w:rPr>
          <w:sz w:val="28"/>
          <w:szCs w:val="28"/>
        </w:rPr>
      </w:pPr>
      <w:r>
        <w:rPr>
          <w:sz w:val="28"/>
          <w:szCs w:val="28"/>
        </w:rPr>
        <w:t xml:space="preserve">Can it be stacked – </w:t>
      </w:r>
      <w:r>
        <w:rPr>
          <w:sz w:val="28"/>
          <w:szCs w:val="28"/>
        </w:rPr>
        <w:t>no</w:t>
      </w:r>
    </w:p>
    <w:p w14:paraId="520EFFC3" w14:textId="5F5C116D" w:rsidR="006557C6" w:rsidRDefault="006557C6" w:rsidP="006557C6">
      <w:pPr>
        <w:rPr>
          <w:sz w:val="28"/>
          <w:szCs w:val="28"/>
        </w:rPr>
      </w:pPr>
      <w:r>
        <w:rPr>
          <w:sz w:val="28"/>
          <w:szCs w:val="28"/>
        </w:rPr>
        <w:t xml:space="preserve">Can it be rolled – </w:t>
      </w:r>
      <w:r>
        <w:rPr>
          <w:sz w:val="28"/>
          <w:szCs w:val="28"/>
        </w:rPr>
        <w:t>no</w:t>
      </w:r>
    </w:p>
    <w:p w14:paraId="2476AF76" w14:textId="69D17767" w:rsidR="006557C6" w:rsidRDefault="006557C6" w:rsidP="006557C6">
      <w:pPr>
        <w:rPr>
          <w:sz w:val="28"/>
          <w:szCs w:val="28"/>
        </w:rPr>
      </w:pPr>
      <w:r>
        <w:rPr>
          <w:sz w:val="28"/>
          <w:szCs w:val="28"/>
        </w:rPr>
        <w:t>Can you identify any example of</w:t>
      </w:r>
      <w:r>
        <w:rPr>
          <w:sz w:val="28"/>
          <w:szCs w:val="28"/>
        </w:rPr>
        <w:t xml:space="preserve"> tetrahedron</w:t>
      </w:r>
      <w:r>
        <w:rPr>
          <w:sz w:val="28"/>
          <w:szCs w:val="28"/>
        </w:rPr>
        <w:t xml:space="preserve"> in your everyday life </w:t>
      </w:r>
      <w:r w:rsidR="00A16D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16DAC">
        <w:rPr>
          <w:sz w:val="28"/>
          <w:szCs w:val="28"/>
        </w:rPr>
        <w:t>Toblerone box.</w:t>
      </w:r>
    </w:p>
    <w:p w14:paraId="0DCBD00F" w14:textId="5EF99030" w:rsidR="006557C6" w:rsidRDefault="006557C6" w:rsidP="00484BB3"/>
    <w:p w14:paraId="271D58E1" w14:textId="1A3F7A03" w:rsidR="006557C6" w:rsidRDefault="006557C6" w:rsidP="00484BB3"/>
    <w:p w14:paraId="6C70661E" w14:textId="28F97AC3" w:rsidR="006557C6" w:rsidRDefault="006557C6" w:rsidP="00484BB3">
      <w:r w:rsidRPr="006557C6">
        <w:drawing>
          <wp:inline distT="0" distB="0" distL="0" distR="0" wp14:anchorId="05E76163" wp14:editId="3EAD7BBB">
            <wp:extent cx="2575560" cy="2575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556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23F8" w14:textId="3830EB40" w:rsidR="004E4ED2" w:rsidRPr="004E4ED2" w:rsidRDefault="00484BB3" w:rsidP="00484BB3">
      <w:pPr>
        <w:rPr>
          <w:rStyle w:val="IntenseReference"/>
        </w:rPr>
      </w:pPr>
      <w:r>
        <w:t xml:space="preserve">                                                                                                              </w:t>
      </w:r>
    </w:p>
    <w:sectPr w:rsidR="004E4ED2" w:rsidRPr="004E4E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D99"/>
    <w:rsid w:val="00142026"/>
    <w:rsid w:val="00255885"/>
    <w:rsid w:val="002C35D5"/>
    <w:rsid w:val="0039115C"/>
    <w:rsid w:val="00484BB3"/>
    <w:rsid w:val="004E4ED2"/>
    <w:rsid w:val="006557C6"/>
    <w:rsid w:val="00734C5A"/>
    <w:rsid w:val="00832399"/>
    <w:rsid w:val="009040FA"/>
    <w:rsid w:val="009474F0"/>
    <w:rsid w:val="009F0F0A"/>
    <w:rsid w:val="00A16DAC"/>
    <w:rsid w:val="00D765C3"/>
    <w:rsid w:val="00EE2D99"/>
    <w:rsid w:val="00F60D2D"/>
    <w:rsid w:val="00FB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E5618"/>
  <w15:chartTrackingRefBased/>
  <w15:docId w15:val="{8D864558-9A88-482F-9A05-B6B92A3D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4E4ED2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484B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B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FB4D-FA3C-4EC7-A1BF-B5D1B182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ogan</dc:creator>
  <cp:keywords/>
  <dc:description/>
  <cp:lastModifiedBy>Kim Logan</cp:lastModifiedBy>
  <cp:revision>4</cp:revision>
  <cp:lastPrinted>2020-05-20T13:00:00Z</cp:lastPrinted>
  <dcterms:created xsi:type="dcterms:W3CDTF">2020-05-20T12:45:00Z</dcterms:created>
  <dcterms:modified xsi:type="dcterms:W3CDTF">2020-05-20T13:33:00Z</dcterms:modified>
</cp:coreProperties>
</file>